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370DE" w14:textId="77777777" w:rsidR="00DB6493" w:rsidRPr="008333B1" w:rsidRDefault="00DB6493" w:rsidP="00E47692">
      <w:pPr>
        <w:spacing w:after="160" w:line="480" w:lineRule="auto"/>
        <w:rPr>
          <w:rFonts w:ascii="Times New Roman" w:eastAsia="Calibri" w:hAnsi="Times New Roman" w:cs="Times New Roman"/>
        </w:rPr>
      </w:pPr>
    </w:p>
    <w:p w14:paraId="150DED5C" w14:textId="77777777" w:rsidR="00DB6493" w:rsidRPr="008333B1" w:rsidRDefault="00D9088B" w:rsidP="00E47692">
      <w:pPr>
        <w:spacing w:after="160" w:line="480" w:lineRule="auto"/>
        <w:jc w:val="center"/>
        <w:rPr>
          <w:rFonts w:ascii="Times New Roman" w:eastAsia="Calibri" w:hAnsi="Times New Roman" w:cs="Times New Roman"/>
        </w:rPr>
      </w:pPr>
      <w:r w:rsidRPr="008333B1">
        <w:rPr>
          <w:rFonts w:ascii="Times New Roman" w:eastAsia="Calibri" w:hAnsi="Times New Roman" w:cs="Times New Roman"/>
          <w:noProof/>
        </w:rPr>
        <w:drawing>
          <wp:inline distT="0" distB="0" distL="0" distR="0" wp14:anchorId="7978798D" wp14:editId="1DDC11EF">
            <wp:extent cx="4819650" cy="869950"/>
            <wp:effectExtent l="0" t="0" r="0" b="0"/>
            <wp:docPr id="1" name="image2.png" descr="https://lh6.googleusercontent.com/_djAW8MwnYCEiUPAOi9bEf5BvSGCe-JNL2cOUTE5cNCK5pJsDNMuBsGpTNLN1gJVcE5URpiUmXmTlsMnMh0Gw41q9vSpFW0_MJI5CHv7abq9Oo0FeBBCTiT-uR5waFl9SwnT6d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6.googleusercontent.com/_djAW8MwnYCEiUPAOi9bEf5BvSGCe-JNL2cOUTE5cNCK5pJsDNMuBsGpTNLN1gJVcE5URpiUmXmTlsMnMh0Gw41q9vSpFW0_MJI5CHv7abq9Oo0FeBBCTiT-uR5waFl9SwnT6drh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6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9B550D" w14:textId="77777777" w:rsidR="00C42935" w:rsidRDefault="00C42935" w:rsidP="00E47692">
      <w:pPr>
        <w:spacing w:after="160" w:line="480" w:lineRule="auto"/>
        <w:jc w:val="center"/>
        <w:rPr>
          <w:rStyle w:val="Strong"/>
        </w:rPr>
      </w:pPr>
    </w:p>
    <w:p w14:paraId="08B640D9" w14:textId="2028386A" w:rsidR="00DB6493" w:rsidRPr="00E47692" w:rsidRDefault="00D9088B" w:rsidP="00E47692">
      <w:pPr>
        <w:spacing w:after="160" w:line="48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E47692">
        <w:rPr>
          <w:rStyle w:val="Strong"/>
          <w:rFonts w:ascii="Times New Roman" w:hAnsi="Times New Roman" w:cs="Times New Roman"/>
          <w:sz w:val="24"/>
          <w:szCs w:val="24"/>
        </w:rPr>
        <w:t>SEMESTER 1</w:t>
      </w:r>
      <w:r w:rsidR="00C42935" w:rsidRPr="00E4769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47692">
        <w:rPr>
          <w:rStyle w:val="Strong"/>
          <w:rFonts w:ascii="Times New Roman" w:hAnsi="Times New Roman" w:cs="Times New Roman"/>
          <w:sz w:val="24"/>
          <w:szCs w:val="24"/>
        </w:rPr>
        <w:t>SESI 2019/2020</w:t>
      </w:r>
    </w:p>
    <w:p w14:paraId="1FF26F8D" w14:textId="357E9DD1" w:rsidR="00DB6493" w:rsidRPr="00E47692" w:rsidRDefault="00D9088B" w:rsidP="00E47692">
      <w:pPr>
        <w:spacing w:after="160" w:line="48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E47692">
        <w:rPr>
          <w:rStyle w:val="Strong"/>
          <w:rFonts w:ascii="Times New Roman" w:hAnsi="Times New Roman" w:cs="Times New Roman"/>
          <w:sz w:val="24"/>
          <w:szCs w:val="24"/>
        </w:rPr>
        <w:t>UHMS1172 - DINAMIKA MALAYSIA</w:t>
      </w:r>
    </w:p>
    <w:p w14:paraId="55792720" w14:textId="77777777" w:rsidR="00C42935" w:rsidRPr="00C42935" w:rsidRDefault="00C42935" w:rsidP="00E47692">
      <w:pPr>
        <w:spacing w:after="16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A9DBA" w14:textId="77777777" w:rsidR="00C42935" w:rsidRPr="00E47692" w:rsidRDefault="00D9088B" w:rsidP="00E47692">
      <w:pPr>
        <w:spacing w:after="160" w:line="480" w:lineRule="auto"/>
        <w:jc w:val="center"/>
        <w:rPr>
          <w:rFonts w:ascii="Times New Roman" w:eastAsia="Merriweather" w:hAnsi="Times New Roman" w:cs="Times New Roman"/>
          <w:b/>
          <w:bCs/>
          <w:sz w:val="48"/>
          <w:szCs w:val="48"/>
        </w:rPr>
      </w:pPr>
      <w:r w:rsidRPr="00E47692">
        <w:rPr>
          <w:rFonts w:ascii="Times New Roman" w:eastAsia="Merriweather" w:hAnsi="Times New Roman" w:cs="Times New Roman"/>
          <w:b/>
          <w:bCs/>
          <w:sz w:val="48"/>
          <w:szCs w:val="48"/>
        </w:rPr>
        <w:t xml:space="preserve">TUGASAN </w:t>
      </w:r>
      <w:proofErr w:type="gramStart"/>
      <w:r w:rsidRPr="00E47692">
        <w:rPr>
          <w:rFonts w:ascii="Times New Roman" w:eastAsia="Merriweather" w:hAnsi="Times New Roman" w:cs="Times New Roman"/>
          <w:b/>
          <w:bCs/>
          <w:sz w:val="48"/>
          <w:szCs w:val="48"/>
        </w:rPr>
        <w:t>1</w:t>
      </w:r>
      <w:r w:rsidR="00C42935" w:rsidRPr="00E47692">
        <w:rPr>
          <w:rFonts w:ascii="Times New Roman" w:eastAsia="Merriweather" w:hAnsi="Times New Roman" w:cs="Times New Roman"/>
          <w:b/>
          <w:bCs/>
          <w:sz w:val="48"/>
          <w:szCs w:val="48"/>
        </w:rPr>
        <w:t xml:space="preserve"> :</w:t>
      </w:r>
      <w:proofErr w:type="gramEnd"/>
      <w:r w:rsidR="00C42935" w:rsidRPr="00E47692">
        <w:rPr>
          <w:rFonts w:ascii="Times New Roman" w:eastAsia="Merriweather" w:hAnsi="Times New Roman" w:cs="Times New Roman"/>
          <w:b/>
          <w:bCs/>
          <w:sz w:val="48"/>
          <w:szCs w:val="48"/>
        </w:rPr>
        <w:t xml:space="preserve"> </w:t>
      </w:r>
    </w:p>
    <w:p w14:paraId="16DEF478" w14:textId="245C7B58" w:rsidR="00C42935" w:rsidRPr="00E47692" w:rsidRDefault="00C42935" w:rsidP="00E47692">
      <w:pPr>
        <w:spacing w:after="160" w:line="480" w:lineRule="auto"/>
        <w:jc w:val="center"/>
        <w:rPr>
          <w:rFonts w:ascii="Times New Roman" w:eastAsia="Merriweather" w:hAnsi="Times New Roman" w:cs="Times New Roman"/>
          <w:b/>
          <w:bCs/>
          <w:sz w:val="40"/>
          <w:szCs w:val="40"/>
        </w:rPr>
      </w:pPr>
      <w:r w:rsidRPr="00E47692">
        <w:rPr>
          <w:rFonts w:ascii="Times New Roman" w:eastAsia="Merriweather" w:hAnsi="Times New Roman" w:cs="Times New Roman"/>
          <w:b/>
          <w:bCs/>
          <w:sz w:val="40"/>
          <w:szCs w:val="40"/>
        </w:rPr>
        <w:t>KAJIAN MENGENAI AXIA</w:t>
      </w:r>
      <w:bookmarkStart w:id="0" w:name="_GoBack"/>
      <w:bookmarkEnd w:id="0"/>
      <w:r w:rsidRPr="00E47692">
        <w:rPr>
          <w:rFonts w:ascii="Times New Roman" w:eastAsia="Merriweather" w:hAnsi="Times New Roman" w:cs="Times New Roman"/>
          <w:b/>
          <w:bCs/>
          <w:sz w:val="40"/>
          <w:szCs w:val="40"/>
        </w:rPr>
        <w:t>TA</w:t>
      </w:r>
      <w:r w:rsidR="00A5131B">
        <w:rPr>
          <w:rFonts w:ascii="Times New Roman" w:eastAsia="Merriweather" w:hAnsi="Times New Roman" w:cs="Times New Roman"/>
          <w:b/>
          <w:bCs/>
          <w:sz w:val="40"/>
          <w:szCs w:val="40"/>
        </w:rPr>
        <w:t xml:space="preserve"> GROUP BHD</w:t>
      </w:r>
    </w:p>
    <w:p w14:paraId="5FC6D51E" w14:textId="77777777" w:rsidR="00DB6493" w:rsidRPr="008333B1" w:rsidRDefault="00D9088B" w:rsidP="00E47692">
      <w:pPr>
        <w:spacing w:before="240" w:after="24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333B1">
        <w:rPr>
          <w:rFonts w:ascii="Times New Roman" w:eastAsia="Calibri" w:hAnsi="Times New Roman" w:cs="Times New Roman"/>
          <w:sz w:val="24"/>
          <w:szCs w:val="24"/>
        </w:rPr>
        <w:t xml:space="preserve">DISEDIAKAN </w:t>
      </w:r>
      <w:proofErr w:type="gramStart"/>
      <w:r w:rsidRPr="008333B1">
        <w:rPr>
          <w:rFonts w:ascii="Times New Roman" w:eastAsia="Calibri" w:hAnsi="Times New Roman" w:cs="Times New Roman"/>
          <w:sz w:val="24"/>
          <w:szCs w:val="24"/>
        </w:rPr>
        <w:t>OLEH :</w:t>
      </w:r>
      <w:proofErr w:type="gramEnd"/>
    </w:p>
    <w:p w14:paraId="69EAC905" w14:textId="77777777" w:rsidR="00DB6493" w:rsidRPr="008333B1" w:rsidRDefault="00D9088B" w:rsidP="00E47692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3B1">
        <w:rPr>
          <w:rFonts w:ascii="Times New Roman" w:eastAsia="Calibri" w:hAnsi="Times New Roman" w:cs="Times New Roman"/>
          <w:sz w:val="24"/>
          <w:szCs w:val="24"/>
        </w:rPr>
        <w:t>NUR ALEEYA SYAKILA BINTI MUHAMAD SUBIAN (A19EC0127)</w:t>
      </w:r>
    </w:p>
    <w:p w14:paraId="6F2EBEF2" w14:textId="77777777" w:rsidR="00DB6493" w:rsidRPr="008333B1" w:rsidRDefault="00D9088B" w:rsidP="00E47692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3B1">
        <w:rPr>
          <w:rFonts w:ascii="Times New Roman" w:eastAsia="Calibri" w:hAnsi="Times New Roman" w:cs="Times New Roman"/>
          <w:sz w:val="24"/>
          <w:szCs w:val="24"/>
        </w:rPr>
        <w:t>HAM JING YI (A19EC0048)</w:t>
      </w:r>
    </w:p>
    <w:p w14:paraId="6F604CF6" w14:textId="77777777" w:rsidR="00DB6493" w:rsidRPr="008333B1" w:rsidRDefault="00D9088B" w:rsidP="00E47692">
      <w:pPr>
        <w:numPr>
          <w:ilvl w:val="0"/>
          <w:numId w:val="2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333B1">
        <w:rPr>
          <w:rFonts w:ascii="Times New Roman" w:eastAsia="Calibri" w:hAnsi="Times New Roman" w:cs="Times New Roman"/>
          <w:sz w:val="24"/>
          <w:szCs w:val="24"/>
        </w:rPr>
        <w:t>HERTHIK PRATHABAN (A19EC0049)</w:t>
      </w:r>
    </w:p>
    <w:p w14:paraId="5C756DBB" w14:textId="77777777" w:rsidR="00DB6493" w:rsidRPr="008333B1" w:rsidRDefault="00D9088B" w:rsidP="00E47692">
      <w:pPr>
        <w:numPr>
          <w:ilvl w:val="0"/>
          <w:numId w:val="2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333B1">
        <w:rPr>
          <w:rFonts w:ascii="Times New Roman" w:eastAsia="Calibri" w:hAnsi="Times New Roman" w:cs="Times New Roman"/>
          <w:sz w:val="24"/>
          <w:szCs w:val="24"/>
        </w:rPr>
        <w:t>NUR HADIRAH MUNAWARAH BINTI ROZMIZAN (A19EC0201)</w:t>
      </w:r>
    </w:p>
    <w:p w14:paraId="1FFF7C39" w14:textId="77777777" w:rsidR="00DB6493" w:rsidRPr="008333B1" w:rsidRDefault="00D9088B" w:rsidP="00E47692">
      <w:pPr>
        <w:numPr>
          <w:ilvl w:val="0"/>
          <w:numId w:val="2"/>
        </w:numPr>
        <w:spacing w:after="24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333B1">
        <w:rPr>
          <w:rFonts w:ascii="Times New Roman" w:eastAsia="Calibri" w:hAnsi="Times New Roman" w:cs="Times New Roman"/>
          <w:sz w:val="24"/>
          <w:szCs w:val="24"/>
        </w:rPr>
        <w:t>MUHAMMAD ARIFF FANSURI ABDUL RAZAK BIN ROHAIZAD (A19EC0194)</w:t>
      </w:r>
    </w:p>
    <w:p w14:paraId="776DB0CB" w14:textId="77777777" w:rsidR="00DB6493" w:rsidRPr="008333B1" w:rsidRDefault="00D9088B" w:rsidP="00E47692">
      <w:pPr>
        <w:spacing w:before="240" w:after="24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333B1">
        <w:rPr>
          <w:rFonts w:ascii="Times New Roman" w:eastAsia="Calibri" w:hAnsi="Times New Roman" w:cs="Times New Roman"/>
          <w:sz w:val="24"/>
          <w:szCs w:val="24"/>
        </w:rPr>
        <w:t>NAMA PENSYARAH: DR. HASHIM FAUZY BIN YAACOB</w:t>
      </w:r>
    </w:p>
    <w:p w14:paraId="02821A90" w14:textId="287A5A36" w:rsidR="00DB6493" w:rsidRPr="008333B1" w:rsidRDefault="00D9088B" w:rsidP="00E47692">
      <w:pPr>
        <w:spacing w:before="240" w:after="24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333B1">
        <w:rPr>
          <w:rFonts w:ascii="Times New Roman" w:eastAsia="Calibri" w:hAnsi="Times New Roman" w:cs="Times New Roman"/>
          <w:sz w:val="24"/>
          <w:szCs w:val="24"/>
        </w:rPr>
        <w:t xml:space="preserve">TARIKH PENYERAHAN:  </w:t>
      </w:r>
      <w:r w:rsidR="00C42935">
        <w:rPr>
          <w:rFonts w:ascii="Times New Roman" w:eastAsia="Calibri" w:hAnsi="Times New Roman" w:cs="Times New Roman"/>
          <w:sz w:val="24"/>
          <w:szCs w:val="24"/>
        </w:rPr>
        <w:t xml:space="preserve">21 </w:t>
      </w:r>
      <w:r w:rsidRPr="008333B1">
        <w:rPr>
          <w:rFonts w:ascii="Times New Roman" w:eastAsia="Calibri" w:hAnsi="Times New Roman" w:cs="Times New Roman"/>
          <w:sz w:val="24"/>
          <w:szCs w:val="24"/>
        </w:rPr>
        <w:t>NOVEMBER 2019</w:t>
      </w:r>
    </w:p>
    <w:p w14:paraId="71E1A3A2" w14:textId="159BA579" w:rsidR="00C42935" w:rsidRPr="00E47692" w:rsidRDefault="00D9088B" w:rsidP="00E47692">
      <w:pPr>
        <w:spacing w:line="48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E47692">
        <w:rPr>
          <w:rFonts w:ascii="Times New Roman" w:eastAsia="Times New Roman" w:hAnsi="Times New Roman" w:cs="Times New Roman"/>
          <w:b/>
          <w:bCs/>
          <w:sz w:val="48"/>
          <w:szCs w:val="48"/>
        </w:rPr>
        <w:lastRenderedPageBreak/>
        <w:t xml:space="preserve">ISI </w:t>
      </w:r>
      <w:r w:rsidR="00C42935" w:rsidRPr="00E47692">
        <w:rPr>
          <w:rFonts w:ascii="Times New Roman" w:eastAsia="Times New Roman" w:hAnsi="Times New Roman" w:cs="Times New Roman"/>
          <w:b/>
          <w:bCs/>
          <w:sz w:val="48"/>
          <w:szCs w:val="48"/>
        </w:rPr>
        <w:t>KANDUNGAN</w:t>
      </w:r>
    </w:p>
    <w:sdt>
      <w:sdtPr>
        <w:id w:val="-183374458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 w:eastAsia="en-MY"/>
        </w:rPr>
      </w:sdtEndPr>
      <w:sdtContent>
        <w:p w14:paraId="4E7B91F8" w14:textId="62CDA072" w:rsidR="00747469" w:rsidRDefault="00747469" w:rsidP="00E47692">
          <w:pPr>
            <w:pStyle w:val="TOCHeading"/>
            <w:spacing w:line="480" w:lineRule="auto"/>
          </w:pPr>
        </w:p>
        <w:p w14:paraId="536EE5AB" w14:textId="00BB331D" w:rsidR="00747469" w:rsidRDefault="00747469" w:rsidP="00E47692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sz w:val="22"/>
              <w:szCs w:val="22"/>
              <w:lang w:val="en-MY"/>
            </w:rPr>
          </w:pPr>
          <w:r w:rsidRPr="00747469">
            <w:fldChar w:fldCharType="begin"/>
          </w:r>
          <w:r w:rsidRPr="00747469">
            <w:instrText xml:space="preserve"> TOC \o "1-3" \h \z \u </w:instrText>
          </w:r>
          <w:r w:rsidRPr="00747469">
            <w:fldChar w:fldCharType="separate"/>
          </w:r>
          <w:hyperlink w:anchor="_Toc25193790" w:history="1">
            <w:r w:rsidRPr="006439EF">
              <w:rPr>
                <w:rStyle w:val="Hyperlink"/>
                <w:rFonts w:ascii="Times New Roman" w:hAnsi="Times New Roman" w:cs="Times New Roman"/>
              </w:rPr>
              <w:t>PENGENA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93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1B6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6DB659" w14:textId="28AB556D" w:rsidR="00747469" w:rsidRDefault="00747469" w:rsidP="00E47692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sz w:val="22"/>
              <w:szCs w:val="22"/>
              <w:lang w:val="en-MY"/>
            </w:rPr>
          </w:pPr>
          <w:hyperlink w:anchor="_Toc25193791" w:history="1">
            <w:r w:rsidRPr="006439EF">
              <w:rPr>
                <w:rStyle w:val="Hyperlink"/>
              </w:rPr>
              <w:t>SOROTAN LITER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93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1B6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F95D61" w14:textId="1C919D0F" w:rsidR="00747469" w:rsidRDefault="00747469" w:rsidP="00E47692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25193792" w:history="1">
            <w:r w:rsidRPr="006439EF">
              <w:rPr>
                <w:rStyle w:val="Hyperlink"/>
                <w:noProof/>
              </w:rPr>
              <w:t>KONSEP DINAM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B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4567" w14:textId="3A573E4E" w:rsidR="00747469" w:rsidRDefault="00747469" w:rsidP="00E47692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25193793" w:history="1">
            <w:r w:rsidRPr="006439EF">
              <w:rPr>
                <w:rStyle w:val="Hyperlink"/>
                <w:rFonts w:ascii="Times New Roman" w:hAnsi="Times New Roman" w:cs="Times New Roman"/>
                <w:bCs/>
                <w:noProof/>
              </w:rPr>
              <w:t>DINAMIKA BIDANG BERKAI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B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614D" w14:textId="0E8BF95F" w:rsidR="00747469" w:rsidRDefault="00747469" w:rsidP="00E47692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sz w:val="22"/>
              <w:szCs w:val="22"/>
              <w:lang w:val="en-MY"/>
            </w:rPr>
          </w:pPr>
          <w:hyperlink w:anchor="_Toc25193794" w:history="1">
            <w:r w:rsidRPr="006439EF">
              <w:rPr>
                <w:rStyle w:val="Hyperlink"/>
              </w:rPr>
              <w:t>KAEDAH KAJ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93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1B6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2E89B7E" w14:textId="7D704CBC" w:rsidR="00747469" w:rsidRDefault="00747469" w:rsidP="00E47692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sz w:val="22"/>
              <w:szCs w:val="22"/>
              <w:lang w:val="en-MY"/>
            </w:rPr>
          </w:pPr>
          <w:hyperlink w:anchor="_Toc25193795" w:history="1">
            <w:r w:rsidRPr="006439EF">
              <w:rPr>
                <w:rStyle w:val="Hyperlink"/>
              </w:rPr>
              <w:t>HASIL KAJ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93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1B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0A2066B" w14:textId="2CBCC114" w:rsidR="00747469" w:rsidRDefault="00747469" w:rsidP="00E47692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25193796" w:history="1">
            <w:r w:rsidRPr="006439EF">
              <w:rPr>
                <w:rStyle w:val="Hyperlink"/>
                <w:noProof/>
              </w:rPr>
              <w:t>4a. Profil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B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01F4" w14:textId="428B690F" w:rsidR="00747469" w:rsidRDefault="00747469" w:rsidP="00E47692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25193797" w:history="1">
            <w:r w:rsidRPr="006439EF">
              <w:rPr>
                <w:rStyle w:val="Hyperlink"/>
                <w:noProof/>
              </w:rPr>
              <w:t>4b. Pencapaian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B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A145" w14:textId="31CE3CD7" w:rsidR="00747469" w:rsidRDefault="00747469" w:rsidP="00E47692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25193798" w:history="1">
            <w:r w:rsidRPr="006439EF">
              <w:rPr>
                <w:rStyle w:val="Hyperlink"/>
                <w:noProof/>
              </w:rPr>
              <w:t>4c. Faktor kejay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B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8D51" w14:textId="48220EB2" w:rsidR="00747469" w:rsidRDefault="00747469" w:rsidP="00E47692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n-MY"/>
            </w:rPr>
          </w:pPr>
          <w:hyperlink w:anchor="_Toc25193799" w:history="1">
            <w:r w:rsidRPr="006439EF">
              <w:rPr>
                <w:rStyle w:val="Hyperlink"/>
                <w:noProof/>
              </w:rPr>
              <w:t>4e Prospek Masa Hada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B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0735" w14:textId="0F2815E7" w:rsidR="00747469" w:rsidRDefault="00747469" w:rsidP="00E47692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sz w:val="22"/>
              <w:szCs w:val="22"/>
              <w:lang w:val="en-MY"/>
            </w:rPr>
          </w:pPr>
          <w:hyperlink w:anchor="_Toc25193800" w:history="1">
            <w:r w:rsidRPr="006439EF">
              <w:rPr>
                <w:rStyle w:val="Hyperlink"/>
              </w:rPr>
              <w:t>KESIMPU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93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1B6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0827197" w14:textId="2909ECD9" w:rsidR="00747469" w:rsidRDefault="00747469" w:rsidP="00E47692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sz w:val="22"/>
              <w:szCs w:val="22"/>
              <w:lang w:val="en-MY"/>
            </w:rPr>
          </w:pPr>
          <w:hyperlink w:anchor="_Toc25193801" w:history="1">
            <w:r w:rsidRPr="006439EF">
              <w:rPr>
                <w:rStyle w:val="Hyperlink"/>
              </w:rPr>
              <w:t>RUJUK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93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1B6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59BBBB8" w14:textId="574C9914" w:rsidR="00747469" w:rsidRDefault="00747469" w:rsidP="00E47692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CDE515" w14:textId="77777777" w:rsidR="00C42935" w:rsidRPr="00C42935" w:rsidRDefault="00C42935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464477CB" w14:textId="0DFEA550" w:rsidR="00DB6493" w:rsidRPr="00E47692" w:rsidRDefault="00D9088B" w:rsidP="00E47692">
      <w:pPr>
        <w:pStyle w:val="Heading1"/>
        <w:spacing w:line="480" w:lineRule="auto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25192698"/>
      <w:bookmarkStart w:id="2" w:name="_Toc25192725"/>
      <w:bookmarkStart w:id="3" w:name="_Toc25193361"/>
      <w:bookmarkStart w:id="4" w:name="_Toc25193790"/>
      <w:r w:rsidRPr="00E47692">
        <w:rPr>
          <w:rFonts w:ascii="Times New Roman" w:hAnsi="Times New Roman" w:cs="Times New Roman"/>
          <w:b/>
          <w:bCs/>
          <w:sz w:val="48"/>
          <w:szCs w:val="48"/>
        </w:rPr>
        <w:lastRenderedPageBreak/>
        <w:t>PENGENALAN</w:t>
      </w:r>
      <w:bookmarkEnd w:id="1"/>
      <w:bookmarkEnd w:id="2"/>
      <w:bookmarkEnd w:id="3"/>
      <w:bookmarkEnd w:id="4"/>
    </w:p>
    <w:p w14:paraId="4BB4939E" w14:textId="77777777" w:rsidR="00DB6493" w:rsidRPr="008333B1" w:rsidRDefault="00D9088B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er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ascamode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is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g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sebu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bad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uas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leluas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nggun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awa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kar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huju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ja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m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keran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agend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har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keran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klum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wujudk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yenang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Duni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alaf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ibe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lahir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celi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IT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canggih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datang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bai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negar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lbag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cebu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sai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ntarabangs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negara. </w:t>
      </w:r>
    </w:p>
    <w:p w14:paraId="698FEB50" w14:textId="77777777" w:rsidR="00DB6493" w:rsidRPr="008333B1" w:rsidRDefault="00DB6493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350E0" w14:textId="77777777" w:rsidR="00DB6493" w:rsidRPr="008333B1" w:rsidRDefault="00D9088B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aj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kad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50-</w:t>
      </w:r>
      <w:proofErr w:type="gramStart"/>
      <w:r w:rsidRPr="008333B1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60-an, program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indu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str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negar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bangun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negara yang pada mas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get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iji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im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andang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dua-du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omodit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raj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lancar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industria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cetus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s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dustri-indust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cor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gant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industr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pada mas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828209" w14:textId="77777777" w:rsidR="00DB6493" w:rsidRPr="008333B1" w:rsidRDefault="00DB6493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C352E3" w14:textId="58BADE4C" w:rsidR="00DB6493" w:rsidRDefault="00D9088B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nakal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jel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70-an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raj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pelbagai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itikberat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s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ampu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n Dasar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(DEB)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umpu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dustri-indust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asask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ekspor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ram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uru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80-</w:t>
      </w:r>
      <w:proofErr w:type="gramStart"/>
      <w:r w:rsidRPr="008333B1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pula, program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industr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i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perkukuh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sa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industr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negara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mahir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raky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percepat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industr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Keraja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ain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an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laksan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biay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uru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dustri-indust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andang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w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as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anggu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belanj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EEFFB3" w14:textId="77777777" w:rsidR="00E47692" w:rsidRPr="008333B1" w:rsidRDefault="00E47692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F8A1B" w14:textId="77777777" w:rsidR="00DB6493" w:rsidRPr="008333B1" w:rsidRDefault="00D9088B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wujud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lbag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kemampu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kena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id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ntarabangs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21E21" w14:textId="77777777" w:rsidR="00DB6493" w:rsidRPr="008333B1" w:rsidRDefault="00DB6493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A962F" w14:textId="77777777" w:rsidR="00DB6493" w:rsidRPr="008333B1" w:rsidRDefault="00DB6493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03368" w14:textId="77777777" w:rsidR="00DB6493" w:rsidRPr="008333B1" w:rsidRDefault="00DB6493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10EAC" w14:textId="77777777" w:rsidR="00DB6493" w:rsidRPr="008333B1" w:rsidRDefault="00DB6493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CB9EC" w14:textId="77777777" w:rsidR="00DB6493" w:rsidRPr="008333B1" w:rsidRDefault="00DB6493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5599D" w14:textId="77777777" w:rsidR="00DB6493" w:rsidRPr="008333B1" w:rsidRDefault="00DB6493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BD5CB" w14:textId="77777777" w:rsidR="00DB6493" w:rsidRPr="008333B1" w:rsidRDefault="00DB6493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5ACF5" w14:textId="77777777" w:rsidR="00DB6493" w:rsidRPr="008333B1" w:rsidRDefault="00DB6493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8EF2D" w14:textId="77777777" w:rsidR="00DB6493" w:rsidRPr="008333B1" w:rsidRDefault="00DB6493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FC267" w14:textId="41A1D923" w:rsidR="00DB6493" w:rsidRPr="008333B1" w:rsidRDefault="008333B1" w:rsidP="00E476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3B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2674DC3" w14:textId="77777777" w:rsidR="00DB6493" w:rsidRPr="00E47692" w:rsidRDefault="00D9088B" w:rsidP="00E47692">
      <w:pPr>
        <w:pStyle w:val="Heading1"/>
        <w:spacing w:line="480" w:lineRule="auto"/>
        <w:rPr>
          <w:b/>
          <w:bCs/>
        </w:rPr>
      </w:pPr>
      <w:bookmarkStart w:id="5" w:name="_Toc25192699"/>
      <w:bookmarkStart w:id="6" w:name="_Toc25192726"/>
      <w:bookmarkStart w:id="7" w:name="_Toc25193362"/>
      <w:bookmarkStart w:id="8" w:name="_Toc25193791"/>
      <w:r w:rsidRPr="00E47692">
        <w:rPr>
          <w:b/>
          <w:bCs/>
        </w:rPr>
        <w:lastRenderedPageBreak/>
        <w:t>SOROTAN LITERATURE</w:t>
      </w:r>
      <w:bookmarkEnd w:id="5"/>
      <w:bookmarkEnd w:id="6"/>
      <w:bookmarkEnd w:id="7"/>
      <w:bookmarkEnd w:id="8"/>
    </w:p>
    <w:p w14:paraId="301F2B86" w14:textId="77777777" w:rsidR="00DB6493" w:rsidRPr="008333B1" w:rsidRDefault="00DB6493" w:rsidP="00E47692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6D58CEC" w14:textId="77777777" w:rsidR="00DB6493" w:rsidRPr="008333B1" w:rsidRDefault="00D9088B" w:rsidP="00E47692">
      <w:pPr>
        <w:pStyle w:val="Heading2"/>
        <w:spacing w:line="480" w:lineRule="auto"/>
      </w:pPr>
      <w:bookmarkStart w:id="9" w:name="_Toc25193792"/>
      <w:r w:rsidRPr="008333B1">
        <w:t>KONSEP DINAMIKA</w:t>
      </w:r>
      <w:bookmarkEnd w:id="9"/>
    </w:p>
    <w:p w14:paraId="398BFA06" w14:textId="77777777" w:rsidR="00DB6493" w:rsidRPr="008333B1" w:rsidRDefault="00D9088B" w:rsidP="00E47692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r w:rsidRPr="008333B1">
        <w:rPr>
          <w:rFonts w:ascii="Times New Roman" w:eastAsia="Times New Roman" w:hAnsi="Times New Roman" w:cs="Times New Roman"/>
          <w:i/>
          <w:sz w:val="24"/>
          <w:szCs w:val="24"/>
        </w:rPr>
        <w:t xml:space="preserve">Dynamics 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maksud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tenag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novatif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mbaharu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yesua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masuk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tenag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ntias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yes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uai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maksud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terdependen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lain.</w:t>
      </w:r>
    </w:p>
    <w:p w14:paraId="4A038C2D" w14:textId="77777777" w:rsidR="00DB6493" w:rsidRPr="008333B1" w:rsidRDefault="00DB6493" w:rsidP="00E47692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56594" w14:textId="77777777" w:rsidR="00DB6493" w:rsidRPr="008333B1" w:rsidRDefault="00D9088B" w:rsidP="00E47692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Pr="008333B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orang-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rseor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nit yang pali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keci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mbe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bu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asyara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ilm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osia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oleh keran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ind</w:t>
      </w:r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ivid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rup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nit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rkeci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unit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ole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ipis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la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inami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individ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ermaksud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iri-sendi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hendak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erfiki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mprose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mbu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kaj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njalan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erinterak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6B6A055" w14:textId="77777777" w:rsidR="00DB6493" w:rsidRPr="008333B1" w:rsidRDefault="00DB6493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18DE2" w14:textId="77777777" w:rsidR="00DB6493" w:rsidRPr="008333B1" w:rsidRDefault="00D9088B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B1">
        <w:rPr>
          <w:rFonts w:ascii="Times New Roman" w:hAnsi="Times New Roman" w:cs="Times New Roman"/>
        </w:rPr>
        <w:br w:type="page"/>
      </w:r>
    </w:p>
    <w:p w14:paraId="331CE900" w14:textId="77777777" w:rsidR="00DB6493" w:rsidRPr="008333B1" w:rsidRDefault="00D9088B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lastRenderedPageBreak/>
        <w:t>Defini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binca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333B1">
        <w:rPr>
          <w:rFonts w:ascii="Times New Roman" w:eastAsia="Times New Roman" w:hAnsi="Times New Roman" w:cs="Times New Roman"/>
          <w:sz w:val="24"/>
          <w:szCs w:val="24"/>
        </w:rPr>
        <w:t>interaksi,dan</w:t>
      </w:r>
      <w:proofErr w:type="spellEnd"/>
      <w:proofErr w:type="gram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mproses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tlam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Masyarakat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maksud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lbag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lain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mu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cara-car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33B1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lbag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3B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apisan</w:t>
      </w:r>
      <w:proofErr w:type="spellEnd"/>
      <w:proofErr w:type="gram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la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36CEE" w14:textId="77777777" w:rsidR="00DB6493" w:rsidRPr="008333B1" w:rsidRDefault="00DB6493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6CEB0" w14:textId="77777777" w:rsidR="00DB6493" w:rsidRPr="008333B1" w:rsidRDefault="00D9088B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lembag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daulat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kuas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awa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raky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negar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rak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y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st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aku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cin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negara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binca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negara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lao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bandi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Ki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3B1">
        <w:rPr>
          <w:rFonts w:ascii="Times New Roman" w:eastAsia="Times New Roman" w:hAnsi="Times New Roman" w:cs="Times New Roman"/>
          <w:sz w:val="24"/>
          <w:szCs w:val="24"/>
        </w:rPr>
        <w:t>namp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gramEnd"/>
      <w:r w:rsidRPr="008333B1">
        <w:rPr>
          <w:rFonts w:ascii="Times New Roman" w:eastAsia="Times New Roman" w:hAnsi="Times New Roman" w:cs="Times New Roman"/>
          <w:sz w:val="24"/>
          <w:szCs w:val="24"/>
        </w:rPr>
        <w:t>-perubah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Malaysia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Ki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mbin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etni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raky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negara.</w:t>
      </w:r>
    </w:p>
    <w:p w14:paraId="770402E3" w14:textId="77777777" w:rsidR="00DB6493" w:rsidRPr="008333B1" w:rsidRDefault="00D9088B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B1">
        <w:rPr>
          <w:rFonts w:ascii="Times New Roman" w:hAnsi="Times New Roman" w:cs="Times New Roman"/>
        </w:rPr>
        <w:br w:type="page"/>
      </w:r>
    </w:p>
    <w:p w14:paraId="5CD7AAA8" w14:textId="71423B36" w:rsidR="00E47692" w:rsidRPr="00E47692" w:rsidRDefault="00D9088B" w:rsidP="00E47692">
      <w:pPr>
        <w:pStyle w:val="Heading2"/>
        <w:spacing w:line="480" w:lineRule="auto"/>
        <w:rPr>
          <w:rFonts w:ascii="Times New Roman" w:hAnsi="Times New Roman" w:cs="Times New Roman"/>
          <w:bCs/>
          <w:sz w:val="40"/>
          <w:szCs w:val="40"/>
        </w:rPr>
      </w:pPr>
      <w:bookmarkStart w:id="10" w:name="_Toc25193793"/>
      <w:r w:rsidRPr="00747469">
        <w:rPr>
          <w:rFonts w:ascii="Times New Roman" w:hAnsi="Times New Roman" w:cs="Times New Roman"/>
          <w:bCs/>
          <w:sz w:val="40"/>
          <w:szCs w:val="40"/>
        </w:rPr>
        <w:lastRenderedPageBreak/>
        <w:t>DINAMIKA BIDANG BERKAITAN</w:t>
      </w:r>
      <w:bookmarkEnd w:id="10"/>
    </w:p>
    <w:p w14:paraId="7359DF6D" w14:textId="67ED0C94" w:rsidR="00DB6493" w:rsidRDefault="00D9088B" w:rsidP="00E476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333B1">
        <w:rPr>
          <w:rFonts w:ascii="Times New Roman" w:eastAsia="Times New Roman" w:hAnsi="Times New Roman" w:cs="Times New Roman"/>
          <w:sz w:val="24"/>
          <w:szCs w:val="24"/>
        </w:rPr>
        <w:tab/>
      </w: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Sejarah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e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ul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1870-</w:t>
      </w:r>
      <w:proofErr w:type="gramStart"/>
      <w:r w:rsidRPr="008333B1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egraf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jar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awa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e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Malaysi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ermul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negeri Perak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apabil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rangka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egraf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rtam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iletak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kediam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Reside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ritish yan</w:t>
      </w:r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igun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nghubung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jab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Reside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ritish di Kuala Kangsar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jab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nolo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Reside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Taipi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ru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ke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jab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ajistre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at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Perak pada 16 April 1876. Pad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886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egraf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ah</w:t>
      </w:r>
      <w:proofErr w:type="spellEnd"/>
      <w:proofErr w:type="gram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itingkat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igun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n</w:t>
      </w:r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gubung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uala Lumpur, Melaka dan Singapura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rkhidmat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efo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ul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iperkenal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Tanah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lay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891 dan pad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895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rdap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1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u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efo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Kuala Lumpur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isoko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eh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kira-kir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400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al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efo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egraf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ist</w:t>
      </w:r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e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e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maki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erkemb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hingga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zam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njajah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Jep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C088926" w14:textId="77777777" w:rsidR="00E47692" w:rsidRPr="008333B1" w:rsidRDefault="00E47692" w:rsidP="00E476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9DD4159" w14:textId="77777777" w:rsidR="00DB6493" w:rsidRPr="008333B1" w:rsidRDefault="00D9088B" w:rsidP="00E476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lepa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laysi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ncap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kemerdek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957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e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asi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ititikber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pad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963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rangka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jau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Sabah dan Sarawak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ul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ilaksan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</w:t>
      </w:r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nggun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gelomb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ikro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mbaw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rafi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efo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evisye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Kud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ke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uching. Pad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970, Perdana Menteri </w:t>
      </w:r>
      <w:proofErr w:type="gram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alaysia ,</w:t>
      </w:r>
      <w:proofErr w:type="gram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unk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ahman Putr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mbin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bu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ateli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um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Pad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985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Jabat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elekom Malaysia (JTK)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m</w:t>
      </w:r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rkenal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anp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waya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nggun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adio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lula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ul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 Pad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987, JTK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nswasta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mbangun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e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maki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ranc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aw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yarikat Telekom Malaysi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erhad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STM)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iai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ar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eroper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bag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bu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e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korpor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STM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k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ikenal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bag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elekom Malaysia (TM)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lepa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iai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ahun1988, CELCOM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itubuh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aw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M dan tahun1992, </w:t>
      </w:r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CELCOM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aw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nau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echnology Resources Industry (TRI) dan </w:t>
      </w:r>
      <w:proofErr w:type="spellStart"/>
      <w:proofErr w:type="gram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k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ke</w:t>
      </w:r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bali</w:t>
      </w:r>
      <w:proofErr w:type="spellEnd"/>
      <w:proofErr w:type="gram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ke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elekom Malaysia. </w:t>
      </w:r>
    </w:p>
    <w:p w14:paraId="1820CAC7" w14:textId="12B4A14B" w:rsidR="00DB6493" w:rsidRDefault="00D9088B" w:rsidP="00E476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id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e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laysi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maki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erkemb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tabi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apabil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rdap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ar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uncu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pert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IME, Maxis, Digi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RedOne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la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re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ali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ersai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ndapat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fit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rniag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rs</w:t>
      </w:r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ai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re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id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ndatang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imp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ositif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iai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id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e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maki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ranc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Pad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07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ngumum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ikeluar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ahaw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elekom Malaysi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rombak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mul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nit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ud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ali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rmas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ELCOM dan CE</w:t>
      </w:r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COM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kumpu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aw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elekom Malaysia International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nempat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M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lua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egara. Hal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lahir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rsai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rniag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dan</w:t>
      </w:r>
      <w:proofErr w:type="gram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M International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kar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inam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xiata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bag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conto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xiata Group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hd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ndapat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fit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ebany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M 209.04 M pada 30 Jun 2019.</w:t>
      </w:r>
    </w:p>
    <w:p w14:paraId="369C6EB2" w14:textId="77777777" w:rsidR="00E47692" w:rsidRPr="008333B1" w:rsidRDefault="00E47692" w:rsidP="00E476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D0FE6CC" w14:textId="77777777" w:rsidR="00DB6493" w:rsidRPr="008333B1" w:rsidRDefault="00D9088B" w:rsidP="00E476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ngumun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xiata Group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erhad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Telenor AS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rk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ikeluar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ngumum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ahaw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gabu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elcom dan Dig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le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rbesa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Malaysi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9. Ki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mpercay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a</w:t>
      </w:r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haw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gabu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membaw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enguntu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esa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terhadap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pasar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ia Tenggara dan Asia Selat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kedua-du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berken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615E3EC" w14:textId="77777777" w:rsidR="00DB6493" w:rsidRPr="008333B1" w:rsidRDefault="00DB6493" w:rsidP="00E476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0D596F9" w14:textId="77777777" w:rsidR="00DB6493" w:rsidRPr="008333B1" w:rsidRDefault="00DB6493" w:rsidP="00E476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D0D97D1" w14:textId="77777777" w:rsidR="00DB6493" w:rsidRPr="008333B1" w:rsidRDefault="00DB6493" w:rsidP="00E476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D85D9BB" w14:textId="77777777" w:rsidR="00DB6493" w:rsidRPr="008333B1" w:rsidRDefault="00DB6493" w:rsidP="00E476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B8D5DC5" w14:textId="4953172C" w:rsidR="00DB6493" w:rsidRPr="008333B1" w:rsidRDefault="008333B1" w:rsidP="00E476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333B1">
        <w:rPr>
          <w:rFonts w:ascii="Times New Roman" w:eastAsia="Times New Roman" w:hAnsi="Times New Roman" w:cs="Times New Roman"/>
          <w:sz w:val="24"/>
          <w:szCs w:val="24"/>
          <w:highlight w:val="white"/>
        </w:rPr>
        <w:br w:type="page"/>
      </w:r>
    </w:p>
    <w:p w14:paraId="33FBF87A" w14:textId="77777777" w:rsidR="00DB6493" w:rsidRPr="00C42935" w:rsidRDefault="00D9088B" w:rsidP="00E47692">
      <w:pPr>
        <w:pStyle w:val="Heading1"/>
        <w:spacing w:line="480" w:lineRule="auto"/>
      </w:pPr>
      <w:bookmarkStart w:id="11" w:name="_Toc25193363"/>
      <w:bookmarkStart w:id="12" w:name="_Toc25193794"/>
      <w:r w:rsidRPr="00C42935">
        <w:lastRenderedPageBreak/>
        <w:t>KAEDAH KAJIAN</w:t>
      </w:r>
      <w:bookmarkEnd w:id="11"/>
      <w:bookmarkEnd w:id="12"/>
    </w:p>
    <w:p w14:paraId="64783390" w14:textId="1D1921DA" w:rsidR="00DB6493" w:rsidRDefault="00D9088B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set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lbag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ed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>. (‘Hornby’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1985)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ed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m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kumpul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ugas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j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Antar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edah-kaed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3B1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proofErr w:type="gram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merhat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ed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numeri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tepat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yelidi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eksperimenta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d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numeri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pungu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3466E8" w14:textId="77777777" w:rsidR="00A5131B" w:rsidRPr="008333B1" w:rsidRDefault="00A5131B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F13F2" w14:textId="77777777" w:rsidR="00DB6493" w:rsidRPr="008333B1" w:rsidRDefault="00D9088B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ed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yelidi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gkaj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and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a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any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oal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umpu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kat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analis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Kaji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injau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(survey)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ed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yelidi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eksperime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paling popular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igun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lbag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Kaji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klum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ram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ed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istemati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keran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h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elak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campur-bau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campur-bau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juru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ral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uru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jeja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A2F2D" w14:textId="77777777" w:rsidR="00A5131B" w:rsidRPr="008333B1" w:rsidRDefault="00A5131B" w:rsidP="00E476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3B2091" w14:textId="77777777" w:rsidR="00DB6493" w:rsidRPr="008333B1" w:rsidRDefault="00D9088B" w:rsidP="00E476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ed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</w:p>
    <w:p w14:paraId="275D5316" w14:textId="77777777" w:rsidR="00DB6493" w:rsidRPr="008333B1" w:rsidRDefault="00DB6493" w:rsidP="00E476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4948EF" w14:textId="77777777" w:rsidR="00DB6493" w:rsidRPr="008333B1" w:rsidRDefault="00D9088B" w:rsidP="00E476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B1">
        <w:rPr>
          <w:rFonts w:ascii="Times New Roman" w:eastAsia="Times New Roman" w:hAnsi="Times New Roman" w:cs="Times New Roman"/>
          <w:sz w:val="24"/>
          <w:szCs w:val="24"/>
        </w:rPr>
        <w:tab/>
        <w:t xml:space="preserve">Kaji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AXIATA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ja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e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Asia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wal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Ta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n Sr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Jamaludi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Ibrahim. Data-d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kumpu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umber-sumbe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ja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cet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lai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umber-sumbe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online.</w:t>
      </w:r>
    </w:p>
    <w:p w14:paraId="107FDFC7" w14:textId="23D4A0E2" w:rsidR="00DB6493" w:rsidRPr="00C42935" w:rsidRDefault="008333B1" w:rsidP="00E47692">
      <w:pPr>
        <w:pStyle w:val="Heading1"/>
        <w:spacing w:line="480" w:lineRule="auto"/>
      </w:pPr>
      <w:r w:rsidRPr="008333B1">
        <w:br w:type="column"/>
      </w:r>
      <w:bookmarkStart w:id="13" w:name="_Toc25193795"/>
      <w:r w:rsidR="00D9088B" w:rsidRPr="00C42935">
        <w:lastRenderedPageBreak/>
        <w:t>HASIL KAJIAN</w:t>
      </w:r>
      <w:bookmarkEnd w:id="13"/>
    </w:p>
    <w:p w14:paraId="616E8362" w14:textId="77777777" w:rsidR="008333B1" w:rsidRPr="008333B1" w:rsidRDefault="008333B1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boleh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dikatak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bahawa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xiata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maju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terkemuka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laysia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mahupu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negara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iaitu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Ase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pemegang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saham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laysia.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negara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melangg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xiata Group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Berhad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iaitu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ysia, Sri Lanka, </w:t>
      </w:r>
      <w:proofErr w:type="gram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Bangladesh ,</w:t>
      </w:r>
      <w:proofErr w:type="gram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Kemboja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epal India dan Singapura.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Misi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visi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xiata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ialah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juara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menjelang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dan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meluask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serata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ia.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Pencapai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xiata pada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memuask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Berjaya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kehendak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kelengkap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kejaya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yang</w:t>
      </w:r>
      <w:proofErr w:type="gram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Axiata Group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Berhad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xiata Group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Berhad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mengharapk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percubata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rankai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G juga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meluas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laysia. Hal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rana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kelebih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G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iaitu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seharian</w:t>
      </w:r>
      <w:proofErr w:type="spellEnd"/>
      <w:r w:rsidRPr="008333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2CB6D3" w14:textId="77777777" w:rsidR="008333B1" w:rsidRPr="008333B1" w:rsidRDefault="008333B1" w:rsidP="00E47692">
      <w:pPr>
        <w:spacing w:line="480" w:lineRule="auto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14:paraId="14B89ECD" w14:textId="77777777" w:rsidR="00DB6493" w:rsidRPr="008333B1" w:rsidRDefault="00DB6493" w:rsidP="00E47692">
      <w:pPr>
        <w:spacing w:line="480" w:lineRule="auto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14:paraId="09B0D938" w14:textId="77777777" w:rsidR="00DB6493" w:rsidRPr="008333B1" w:rsidRDefault="00DB6493" w:rsidP="00E47692">
      <w:pPr>
        <w:spacing w:line="480" w:lineRule="auto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14:paraId="6089FC67" w14:textId="035D8C67" w:rsidR="008333B1" w:rsidRDefault="008333B1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br w:type="page"/>
      </w:r>
    </w:p>
    <w:p w14:paraId="13169A72" w14:textId="77777777" w:rsidR="00DB6493" w:rsidRPr="00C42935" w:rsidRDefault="00D9088B" w:rsidP="00E47692">
      <w:pPr>
        <w:pStyle w:val="Heading2"/>
        <w:spacing w:line="480" w:lineRule="auto"/>
      </w:pPr>
      <w:r w:rsidRPr="008333B1">
        <w:lastRenderedPageBreak/>
        <w:t xml:space="preserve"> </w:t>
      </w:r>
      <w:bookmarkStart w:id="14" w:name="_Toc25193796"/>
      <w:r w:rsidRPr="00C42935">
        <w:t xml:space="preserve">4a. </w:t>
      </w:r>
      <w:proofErr w:type="spellStart"/>
      <w:r w:rsidRPr="00C42935">
        <w:t>Profil</w:t>
      </w:r>
      <w:proofErr w:type="spellEnd"/>
      <w:r w:rsidRPr="00C42935">
        <w:t xml:space="preserve"> </w:t>
      </w:r>
      <w:proofErr w:type="spellStart"/>
      <w:r w:rsidRPr="00C42935">
        <w:t>Organisasi</w:t>
      </w:r>
      <w:bookmarkEnd w:id="14"/>
      <w:proofErr w:type="spellEnd"/>
    </w:p>
    <w:p w14:paraId="652FCA19" w14:textId="77777777" w:rsidR="00DB6493" w:rsidRPr="008333B1" w:rsidRDefault="00D9088B" w:rsidP="00E47692">
      <w:pPr>
        <w:spacing w:before="240" w:after="24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33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3B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1EA8AD1B" wp14:editId="4805AFE3">
            <wp:extent cx="5734050" cy="23431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69143E" w14:textId="77777777" w:rsidR="00DB6493" w:rsidRPr="00747469" w:rsidRDefault="00D9088B" w:rsidP="00E47692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747469">
        <w:rPr>
          <w:rFonts w:ascii="Times New Roman" w:hAnsi="Times New Roman" w:cs="Times New Roman"/>
          <w:sz w:val="40"/>
          <w:szCs w:val="40"/>
        </w:rPr>
        <w:t xml:space="preserve"> </w:t>
      </w:r>
      <w:r w:rsidRPr="00747469">
        <w:rPr>
          <w:rFonts w:ascii="Times New Roman" w:hAnsi="Times New Roman" w:cs="Times New Roman"/>
          <w:sz w:val="40"/>
          <w:szCs w:val="40"/>
        </w:rPr>
        <w:t>SEJARAH</w:t>
      </w:r>
    </w:p>
    <w:p w14:paraId="5B3A95B1" w14:textId="77777777" w:rsidR="00DB6493" w:rsidRPr="008333B1" w:rsidRDefault="00D9088B" w:rsidP="00E47692">
      <w:pPr>
        <w:spacing w:before="240" w:after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hazan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meg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h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e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Malaysia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ranta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uku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i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otCo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had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Telekom Malaysi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had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Axiata Group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had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Axiata Group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had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Axiata Group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had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(Axiata)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dal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e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Asia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ram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290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10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negara. Axi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awa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gendal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li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Malaysia, Indonesia, Sri Lanka, Bangladesh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mboj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Nepal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penting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trategi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India dan Singapura. Axi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edotco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e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oper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negara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Services Digital Axiata,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tubuh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2012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portfolio 24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jenam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git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al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wujud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mpo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D9B36" w14:textId="4BBEB85B" w:rsidR="00DB6493" w:rsidRPr="008333B1" w:rsidRDefault="00DB6493" w:rsidP="00E47692">
      <w:pPr>
        <w:spacing w:before="240" w:after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35678" w14:textId="77777777" w:rsidR="008333B1" w:rsidRPr="008333B1" w:rsidRDefault="008333B1" w:rsidP="00E47692">
      <w:pPr>
        <w:spacing w:before="240" w:after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866BE" w14:textId="77777777" w:rsidR="00DB6493" w:rsidRPr="008333B1" w:rsidRDefault="00D9088B" w:rsidP="00E47692">
      <w:pPr>
        <w:spacing w:before="240" w:after="240" w:line="48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hl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e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kemu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Asi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Juar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jel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2022, Axi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dentitin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it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d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portfolio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se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li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main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niag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asas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Triple Core pada Digital Telco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niag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gital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mimpi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eko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usah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khidma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t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taraf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canggi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cita-ci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hent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n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ranta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Axiata jug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omited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negara-negar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kami. Kam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aju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Asia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masa</w:t>
      </w:r>
      <w:r w:rsidRPr="008333B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DA783D" w14:textId="61D39C33" w:rsidR="00DB6493" w:rsidRPr="00747469" w:rsidRDefault="00D9088B" w:rsidP="00E47692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 w:rsidRPr="00747469">
        <w:rPr>
          <w:rFonts w:ascii="Times New Roman" w:eastAsia="Times New Roman" w:hAnsi="Times New Roman" w:cs="Times New Roman"/>
          <w:b/>
          <w:sz w:val="40"/>
          <w:szCs w:val="40"/>
        </w:rPr>
        <w:t>Visi</w:t>
      </w:r>
      <w:proofErr w:type="spellEnd"/>
    </w:p>
    <w:p w14:paraId="3743A79C" w14:textId="77777777" w:rsidR="00DB6493" w:rsidRPr="008333B1" w:rsidRDefault="00D9088B" w:rsidP="00E47692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andang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digital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niag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bentang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mana-man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Axi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ris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revolu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tlam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juar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jel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22.</w:t>
      </w:r>
    </w:p>
    <w:p w14:paraId="3981D16E" w14:textId="0DAB0E96" w:rsidR="00DB6493" w:rsidRPr="00747469" w:rsidRDefault="00D9088B" w:rsidP="00E47692">
      <w:pPr>
        <w:spacing w:before="240" w:after="240" w:line="48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 w:rsidRPr="00747469">
        <w:rPr>
          <w:rFonts w:ascii="Times New Roman" w:eastAsia="Times New Roman" w:hAnsi="Times New Roman" w:cs="Times New Roman"/>
          <w:b/>
          <w:sz w:val="40"/>
          <w:szCs w:val="40"/>
        </w:rPr>
        <w:t>Mis</w:t>
      </w:r>
      <w:r w:rsidR="00C42935" w:rsidRPr="00747469">
        <w:rPr>
          <w:rFonts w:ascii="Times New Roman" w:eastAsia="Times New Roman" w:hAnsi="Times New Roman" w:cs="Times New Roman"/>
          <w:b/>
          <w:sz w:val="40"/>
          <w:szCs w:val="40"/>
        </w:rPr>
        <w:t>i</w:t>
      </w:r>
      <w:proofErr w:type="spellEnd"/>
    </w:p>
    <w:p w14:paraId="444C46EC" w14:textId="77777777" w:rsidR="00DB6493" w:rsidRPr="008333B1" w:rsidRDefault="00D9088B" w:rsidP="00E47692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2008, kam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ul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40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Har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150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kami salah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Asia,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Malaysia, Indonesia, Sri Lanka, Bangladesh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mboj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>, Nepal, Myanmar, Thailand, dan Pakis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tan.</w:t>
      </w:r>
    </w:p>
    <w:p w14:paraId="3D499D08" w14:textId="77777777" w:rsidR="00DB6493" w:rsidRPr="008333B1" w:rsidRDefault="00DB6493" w:rsidP="00E47692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5985A" w14:textId="77777777" w:rsidR="00DB6493" w:rsidRPr="008333B1" w:rsidRDefault="00DB6493" w:rsidP="00E47692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2B8A6" w14:textId="77777777" w:rsidR="00DB6493" w:rsidRPr="00747469" w:rsidRDefault="00D9088B" w:rsidP="00E47692">
      <w:pPr>
        <w:spacing w:line="480" w:lineRule="auto"/>
        <w:rPr>
          <w:rFonts w:ascii="Times New Roman" w:hAnsi="Times New Roman" w:cs="Times New Roman"/>
          <w:sz w:val="40"/>
          <w:szCs w:val="40"/>
          <w:highlight w:val="white"/>
        </w:rPr>
      </w:pPr>
      <w:r w:rsidRPr="00747469">
        <w:rPr>
          <w:rFonts w:ascii="Times New Roman" w:hAnsi="Times New Roman" w:cs="Times New Roman"/>
          <w:sz w:val="40"/>
          <w:szCs w:val="40"/>
          <w:highlight w:val="white"/>
        </w:rPr>
        <w:t>STRUKTUR ORGANISASI</w:t>
      </w:r>
    </w:p>
    <w:p w14:paraId="4F8266D6" w14:textId="77777777" w:rsidR="00DB6493" w:rsidRPr="008333B1" w:rsidRDefault="00D9088B" w:rsidP="00E47692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color w:val="444444"/>
          <w:sz w:val="26"/>
          <w:szCs w:val="26"/>
          <w:highlight w:val="white"/>
        </w:rPr>
      </w:pPr>
      <w:r w:rsidRPr="008333B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1D397175" wp14:editId="3FC24EC0">
            <wp:extent cx="4948238" cy="318604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8238" cy="3186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FF1DD" w14:textId="77777777" w:rsidR="00DB6493" w:rsidRPr="008333B1" w:rsidRDefault="00DB6493" w:rsidP="00E47692">
      <w:pPr>
        <w:spacing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DE881E" w14:textId="77777777" w:rsidR="00DB6493" w:rsidRPr="008333B1" w:rsidRDefault="00DB6493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2418E920" w14:textId="77777777" w:rsidR="00DB6493" w:rsidRPr="008333B1" w:rsidRDefault="00DB6493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6AB43EC6" w14:textId="77777777" w:rsidR="00DB6493" w:rsidRPr="008333B1" w:rsidRDefault="00DB6493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1FD91D14" w14:textId="77777777" w:rsidR="00DB6493" w:rsidRPr="008333B1" w:rsidRDefault="00DB6493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07B0B33E" w14:textId="77777777" w:rsidR="008333B1" w:rsidRPr="008333B1" w:rsidRDefault="008333B1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8333B1">
        <w:rPr>
          <w:rFonts w:ascii="Times New Roman" w:eastAsia="Times New Roman" w:hAnsi="Times New Roman" w:cs="Times New Roman"/>
          <w:sz w:val="48"/>
          <w:szCs w:val="48"/>
        </w:rPr>
        <w:br w:type="page"/>
      </w:r>
    </w:p>
    <w:p w14:paraId="4AAD61E8" w14:textId="49D0A6B1" w:rsidR="00DB6493" w:rsidRPr="00A5131B" w:rsidRDefault="00D9088B" w:rsidP="00A5131B">
      <w:pPr>
        <w:pStyle w:val="Heading2"/>
        <w:spacing w:line="480" w:lineRule="auto"/>
      </w:pPr>
      <w:bookmarkStart w:id="15" w:name="_Toc25193797"/>
      <w:r w:rsidRPr="00C42935">
        <w:lastRenderedPageBreak/>
        <w:t xml:space="preserve">4b. </w:t>
      </w:r>
      <w:proofErr w:type="spellStart"/>
      <w:r w:rsidRPr="00C42935">
        <w:t>Pencapaian</w:t>
      </w:r>
      <w:proofErr w:type="spellEnd"/>
      <w:r w:rsidRPr="00C42935">
        <w:t xml:space="preserve"> </w:t>
      </w:r>
      <w:proofErr w:type="spellStart"/>
      <w:r w:rsidRPr="00C42935">
        <w:t>organisasi</w:t>
      </w:r>
      <w:bookmarkEnd w:id="15"/>
      <w:proofErr w:type="spellEnd"/>
    </w:p>
    <w:p w14:paraId="7891CC95" w14:textId="6497A9DE" w:rsidR="00DB6493" w:rsidRDefault="00D9088B" w:rsidP="00E47692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Axi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ja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bin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da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i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sai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oper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Malaysia, pad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2015, Axi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yarikatn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Celcom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lengkap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Malaysi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ransmi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3500 4G LTE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78%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Malaysia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4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wayarle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3G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boleh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IP-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ikrofo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tri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video pad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laju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100Mbit/s dan 1Gbps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nda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5C9420" w14:textId="77777777" w:rsidR="00A5131B" w:rsidRPr="008333B1" w:rsidRDefault="00A5131B" w:rsidP="00E47692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25F07" w14:textId="08A111BF" w:rsidR="00DB6493" w:rsidRDefault="00D9088B" w:rsidP="00E47692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ab/>
        <w:t>Celcom A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xi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had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ekomun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tu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Malaysia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n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awa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peroleh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ese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li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ART-900 (Automatic Radio Telephone)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ETACS (Extended Total Access Communicati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on Systems).</w:t>
      </w:r>
    </w:p>
    <w:p w14:paraId="26327EAA" w14:textId="77777777" w:rsidR="00A5131B" w:rsidRPr="008333B1" w:rsidRDefault="00A5131B" w:rsidP="00E47692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43C6D" w14:textId="77777777" w:rsidR="00DB6493" w:rsidRPr="008333B1" w:rsidRDefault="00D9088B" w:rsidP="00E47692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mili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Celcom, Axi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khidmat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Celcom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iput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lua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Malaysi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81.7%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95%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iput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2G dan 3G. Celcom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ntias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labu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rvisn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Malaysi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upa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ekal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dudu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Malaysia.</w:t>
      </w:r>
    </w:p>
    <w:p w14:paraId="09E1E0DC" w14:textId="77777777" w:rsidR="00DB6493" w:rsidRPr="008333B1" w:rsidRDefault="00DB6493" w:rsidP="00E47692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1201CFB" w14:textId="77777777" w:rsidR="008333B1" w:rsidRPr="008333B1" w:rsidRDefault="008333B1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8333B1">
        <w:rPr>
          <w:rFonts w:ascii="Times New Roman" w:eastAsia="Times New Roman" w:hAnsi="Times New Roman" w:cs="Times New Roman"/>
          <w:sz w:val="48"/>
          <w:szCs w:val="48"/>
        </w:rPr>
        <w:br w:type="page"/>
      </w:r>
    </w:p>
    <w:p w14:paraId="6524ACDD" w14:textId="7A321506" w:rsidR="00DB6493" w:rsidRPr="00A5131B" w:rsidRDefault="00D9088B" w:rsidP="00A5131B">
      <w:pPr>
        <w:pStyle w:val="Heading2"/>
        <w:spacing w:line="480" w:lineRule="auto"/>
      </w:pPr>
      <w:bookmarkStart w:id="16" w:name="_Toc25193798"/>
      <w:r w:rsidRPr="00C42935">
        <w:lastRenderedPageBreak/>
        <w:t xml:space="preserve">4c. </w:t>
      </w:r>
      <w:proofErr w:type="spellStart"/>
      <w:r w:rsidRPr="00C42935">
        <w:t>Faktor</w:t>
      </w:r>
      <w:proofErr w:type="spellEnd"/>
      <w:r w:rsidRPr="00C42935">
        <w:t xml:space="preserve"> </w:t>
      </w:r>
      <w:proofErr w:type="spellStart"/>
      <w:r w:rsidRPr="00C42935">
        <w:t>kejayaan</w:t>
      </w:r>
      <w:bookmarkEnd w:id="16"/>
      <w:proofErr w:type="spellEnd"/>
    </w:p>
    <w:p w14:paraId="4B089624" w14:textId="77777777" w:rsidR="00DB6493" w:rsidRPr="008333B1" w:rsidRDefault="00D9088B" w:rsidP="00E47692">
      <w:pPr>
        <w:spacing w:after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Antar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jay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AXI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onsisten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AXI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ekal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kaj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yelesaikann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ukann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a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hadap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AXI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ualit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hidm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sele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s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74C696" w14:textId="77777777" w:rsidR="00DB6493" w:rsidRPr="008333B1" w:rsidRDefault="00DB6493" w:rsidP="00E47692">
      <w:pPr>
        <w:spacing w:after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3245C" w14:textId="50F78871" w:rsidR="00E47692" w:rsidRDefault="00D9088B" w:rsidP="00E47692">
      <w:pPr>
        <w:spacing w:after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kita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jay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AXIATA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kita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unc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jay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wala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kalip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AXI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iti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at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iha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kita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terusn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AXI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puny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da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i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AXI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lepas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cub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yarikat-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lain.</w:t>
      </w:r>
    </w:p>
    <w:p w14:paraId="433A2B0C" w14:textId="77777777" w:rsidR="00E47692" w:rsidRDefault="00E47692" w:rsidP="00E4769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7C23852" w14:textId="5779A4C6" w:rsidR="00DB6493" w:rsidRDefault="00E47692" w:rsidP="00E47692">
      <w:pPr>
        <w:pStyle w:val="Heading2"/>
        <w:spacing w:line="480" w:lineRule="auto"/>
      </w:pPr>
      <w:r w:rsidRPr="00E47692">
        <w:lastRenderedPageBreak/>
        <w:t xml:space="preserve">4d) Nilai yang </w:t>
      </w:r>
      <w:proofErr w:type="spellStart"/>
      <w:r w:rsidRPr="00E47692">
        <w:t>dipegang</w:t>
      </w:r>
      <w:proofErr w:type="spellEnd"/>
    </w:p>
    <w:p w14:paraId="70B3186B" w14:textId="21BCAE91" w:rsidR="00E47692" w:rsidRPr="00E47692" w:rsidRDefault="00E47692" w:rsidP="00E476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81C784" w14:textId="762EA5D0" w:rsidR="00E47692" w:rsidRPr="00E47692" w:rsidRDefault="00E47692" w:rsidP="00E4769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7692">
        <w:rPr>
          <w:rFonts w:ascii="Times New Roman" w:hAnsi="Times New Roman" w:cs="Times New Roman"/>
          <w:sz w:val="24"/>
          <w:szCs w:val="24"/>
        </w:rPr>
        <w:t xml:space="preserve">Nilai yang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diperolehi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buruknya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769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47692">
        <w:rPr>
          <w:rFonts w:ascii="Times New Roman" w:hAnsi="Times New Roman" w:cs="Times New Roman"/>
          <w:sz w:val="24"/>
          <w:szCs w:val="24"/>
        </w:rPr>
        <w:t xml:space="preserve"> Nilai yang lain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bertolak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ansur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orang lain dan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mengawal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mengelakkan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faham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hormat-menghormati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69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476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>
        <w:rPr>
          <w:rFonts w:ascii="Times New Roman" w:hAnsi="Times New Roman" w:cs="Times New Roman"/>
          <w:sz w:val="24"/>
          <w:szCs w:val="24"/>
        </w:rPr>
        <w:t>P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(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otism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7C6BC47" w14:textId="77777777" w:rsidR="00DB6493" w:rsidRPr="008333B1" w:rsidRDefault="00DB6493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1E31EE59" w14:textId="77777777" w:rsidR="00DB6493" w:rsidRPr="008333B1" w:rsidRDefault="00DB6493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34CD59CD" w14:textId="13705FC0" w:rsidR="008333B1" w:rsidRDefault="008333B1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br w:type="page"/>
      </w:r>
    </w:p>
    <w:p w14:paraId="3811D18C" w14:textId="38BCCC73" w:rsidR="00DB6493" w:rsidRPr="00A5131B" w:rsidRDefault="00D9088B" w:rsidP="00A5131B">
      <w:pPr>
        <w:pStyle w:val="Heading2"/>
        <w:spacing w:line="480" w:lineRule="auto"/>
      </w:pPr>
      <w:bookmarkStart w:id="17" w:name="_Toc25193799"/>
      <w:r w:rsidRPr="008333B1">
        <w:lastRenderedPageBreak/>
        <w:t>4</w:t>
      </w:r>
      <w:r w:rsidRPr="008333B1">
        <w:t xml:space="preserve">e </w:t>
      </w:r>
      <w:proofErr w:type="spellStart"/>
      <w:r w:rsidRPr="008333B1">
        <w:t>Prospek</w:t>
      </w:r>
      <w:proofErr w:type="spellEnd"/>
      <w:r w:rsidRPr="008333B1">
        <w:t xml:space="preserve"> Masa </w:t>
      </w:r>
      <w:proofErr w:type="spellStart"/>
      <w:r w:rsidRPr="008333B1">
        <w:t>Hadapan</w:t>
      </w:r>
      <w:bookmarkEnd w:id="17"/>
      <w:proofErr w:type="spellEnd"/>
    </w:p>
    <w:p w14:paraId="1EA0C260" w14:textId="77777777" w:rsidR="00DB6493" w:rsidRPr="008333B1" w:rsidRDefault="00D9088B" w:rsidP="00A5131B">
      <w:pPr>
        <w:spacing w:after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Pada 26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Jul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2019, Celcom Axi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enjalan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mpo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cub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5G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Celcom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tali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Jaya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cub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stabil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5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iputann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Malaysia.</w:t>
      </w:r>
    </w:p>
    <w:p w14:paraId="184DA08A" w14:textId="77777777" w:rsidR="00DB6493" w:rsidRPr="008333B1" w:rsidRDefault="00D9088B" w:rsidP="00E47692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5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lih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lbaga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har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bukti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5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ampu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Smart Cities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etras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Internet of Things (IoT)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gangkut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grikultu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lain-lain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kemba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harap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baw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Celcom Axiata.</w:t>
      </w:r>
    </w:p>
    <w:p w14:paraId="7514826E" w14:textId="77777777" w:rsidR="00DB6493" w:rsidRPr="008333B1" w:rsidRDefault="00D9088B" w:rsidP="00E47692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ja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mbukti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haw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5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ampu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laju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6Gbps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nda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s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angun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MIMO (massive input, massive output).</w:t>
      </w:r>
    </w:p>
    <w:p w14:paraId="2EDCADEC" w14:textId="77777777" w:rsidR="00DB6493" w:rsidRPr="008333B1" w:rsidRDefault="00DB6493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6309093B" w14:textId="77777777" w:rsidR="00DB6493" w:rsidRPr="008333B1" w:rsidRDefault="00DB6493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6CB3F5BF" w14:textId="77777777" w:rsidR="00DB6493" w:rsidRPr="008333B1" w:rsidRDefault="00DB6493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65D6D8C5" w14:textId="77777777" w:rsidR="008333B1" w:rsidRDefault="008333B1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br w:type="page"/>
      </w:r>
    </w:p>
    <w:p w14:paraId="64EC8B5F" w14:textId="517FF3AE" w:rsidR="00DB6493" w:rsidRPr="00A5131B" w:rsidRDefault="00D9088B" w:rsidP="00A5131B">
      <w:pPr>
        <w:pStyle w:val="Heading1"/>
        <w:spacing w:line="480" w:lineRule="auto"/>
      </w:pPr>
      <w:bookmarkStart w:id="18" w:name="_Toc25193800"/>
      <w:r w:rsidRPr="008333B1">
        <w:lastRenderedPageBreak/>
        <w:t>KESIMPULAN</w:t>
      </w:r>
      <w:bookmarkEnd w:id="18"/>
    </w:p>
    <w:p w14:paraId="61AB9A98" w14:textId="77777777" w:rsidR="00DB6493" w:rsidRPr="008333B1" w:rsidRDefault="00D9088B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jay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XI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i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negara Malaysi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wajarn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ja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mang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ja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lu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3B1">
        <w:rPr>
          <w:rFonts w:ascii="Times New Roman" w:eastAsia="Times New Roman" w:hAnsi="Times New Roman" w:cs="Times New Roman"/>
          <w:sz w:val="24"/>
          <w:szCs w:val="24"/>
        </w:rPr>
        <w:t>ditanam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emi mas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hadap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negara Malaysi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ait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tandi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negara-negar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lain.</w:t>
      </w:r>
    </w:p>
    <w:p w14:paraId="0F56A651" w14:textId="77777777" w:rsidR="00DB6493" w:rsidRPr="008333B1" w:rsidRDefault="00DB6493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736E3" w14:textId="77777777" w:rsidR="00DB6493" w:rsidRPr="008333B1" w:rsidRDefault="00D9088B" w:rsidP="00E4769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nyelidi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AXIAT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bangg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kejaya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kecap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oleh AXIATA yang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kerjasam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yarikat-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antarabangs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gramStart"/>
      <w:r w:rsidRPr="008333B1">
        <w:rPr>
          <w:rFonts w:ascii="Times New Roman" w:eastAsia="Times New Roman" w:hAnsi="Times New Roman" w:cs="Times New Roman"/>
          <w:sz w:val="24"/>
          <w:szCs w:val="24"/>
        </w:rPr>
        <w:t>lain .</w:t>
      </w:r>
      <w:proofErr w:type="gram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Hal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emestiny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menaikkan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samping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333B1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syarik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proofErr w:type="gramStart"/>
      <w:r w:rsidRPr="008333B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diharumkan</w:t>
      </w:r>
      <w:proofErr w:type="spellEnd"/>
      <w:proofErr w:type="gram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333B1">
        <w:rPr>
          <w:rFonts w:ascii="Times New Roman" w:eastAsia="Times New Roman" w:hAnsi="Times New Roman" w:cs="Times New Roman"/>
          <w:sz w:val="24"/>
          <w:szCs w:val="24"/>
        </w:rPr>
        <w:t>persada</w:t>
      </w:r>
      <w:proofErr w:type="spellEnd"/>
      <w:r w:rsidRPr="008333B1">
        <w:rPr>
          <w:rFonts w:ascii="Times New Roman" w:eastAsia="Times New Roman" w:hAnsi="Times New Roman" w:cs="Times New Roman"/>
          <w:sz w:val="24"/>
          <w:szCs w:val="24"/>
        </w:rPr>
        <w:t xml:space="preserve"> dunia.</w:t>
      </w:r>
    </w:p>
    <w:p w14:paraId="0341648E" w14:textId="77777777" w:rsidR="00DB6493" w:rsidRPr="008333B1" w:rsidRDefault="00D9088B" w:rsidP="00E476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B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BB5700" w14:textId="77777777" w:rsidR="00DB6493" w:rsidRPr="008333B1" w:rsidRDefault="00DB6493" w:rsidP="00E476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59CC6" w14:textId="77777777" w:rsidR="00DB6493" w:rsidRPr="008333B1" w:rsidRDefault="00DB6493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165C5FED" w14:textId="77777777" w:rsidR="00DB6493" w:rsidRPr="008333B1" w:rsidRDefault="00DB6493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37675E0D" w14:textId="77777777" w:rsidR="00DB6493" w:rsidRPr="008333B1" w:rsidRDefault="00DB6493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7D8515E2" w14:textId="77777777" w:rsidR="008333B1" w:rsidRPr="008333B1" w:rsidRDefault="008333B1" w:rsidP="00E47692">
      <w:pPr>
        <w:spacing w:line="48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8333B1">
        <w:rPr>
          <w:rFonts w:ascii="Times New Roman" w:eastAsia="Times New Roman" w:hAnsi="Times New Roman" w:cs="Times New Roman"/>
          <w:sz w:val="48"/>
          <w:szCs w:val="48"/>
        </w:rPr>
        <w:br w:type="page"/>
      </w:r>
    </w:p>
    <w:p w14:paraId="14F77FE1" w14:textId="34B4462F" w:rsidR="00DB6493" w:rsidRPr="00A5131B" w:rsidRDefault="00D9088B" w:rsidP="00A5131B">
      <w:pPr>
        <w:pStyle w:val="Heading1"/>
        <w:spacing w:line="480" w:lineRule="auto"/>
      </w:pPr>
      <w:bookmarkStart w:id="19" w:name="_Toc25193801"/>
      <w:r w:rsidRPr="008333B1">
        <w:lastRenderedPageBreak/>
        <w:t>RUJUKAN</w:t>
      </w:r>
      <w:bookmarkEnd w:id="19"/>
    </w:p>
    <w:p w14:paraId="75F18837" w14:textId="77777777" w:rsidR="00DB6493" w:rsidRPr="008333B1" w:rsidRDefault="00D9088B" w:rsidP="00E47692">
      <w:pPr>
        <w:spacing w:before="240" w:after="240" w:line="480" w:lineRule="auto"/>
        <w:ind w:left="1440" w:hanging="720"/>
        <w:rPr>
          <w:rFonts w:ascii="Times New Roman" w:hAnsi="Times New Roman" w:cs="Times New Roman"/>
        </w:rPr>
      </w:pPr>
      <w:r w:rsidRPr="008333B1">
        <w:rPr>
          <w:rFonts w:ascii="Times New Roman" w:hAnsi="Times New Roman" w:cs="Times New Roman"/>
        </w:rPr>
        <w:t xml:space="preserve">SANI, I. (2019, MEI 6). </w:t>
      </w:r>
      <w:r w:rsidRPr="008333B1">
        <w:rPr>
          <w:rFonts w:ascii="Times New Roman" w:hAnsi="Times New Roman" w:cs="Times New Roman"/>
          <w:i/>
        </w:rPr>
        <w:t xml:space="preserve">Celcom, </w:t>
      </w:r>
      <w:proofErr w:type="spellStart"/>
      <w:r w:rsidRPr="008333B1">
        <w:rPr>
          <w:rFonts w:ascii="Times New Roman" w:hAnsi="Times New Roman" w:cs="Times New Roman"/>
          <w:i/>
        </w:rPr>
        <w:t>DiGi</w:t>
      </w:r>
      <w:proofErr w:type="spellEnd"/>
      <w:r w:rsidRPr="008333B1">
        <w:rPr>
          <w:rFonts w:ascii="Times New Roman" w:hAnsi="Times New Roman" w:cs="Times New Roman"/>
          <w:i/>
        </w:rPr>
        <w:t xml:space="preserve"> </w:t>
      </w:r>
      <w:proofErr w:type="spellStart"/>
      <w:r w:rsidRPr="008333B1">
        <w:rPr>
          <w:rFonts w:ascii="Times New Roman" w:hAnsi="Times New Roman" w:cs="Times New Roman"/>
          <w:i/>
        </w:rPr>
        <w:t>bergabung</w:t>
      </w:r>
      <w:proofErr w:type="spellEnd"/>
      <w:r w:rsidRPr="008333B1">
        <w:rPr>
          <w:rFonts w:ascii="Times New Roman" w:hAnsi="Times New Roman" w:cs="Times New Roman"/>
          <w:i/>
        </w:rPr>
        <w:t xml:space="preserve"> </w:t>
      </w:r>
      <w:proofErr w:type="spellStart"/>
      <w:r w:rsidRPr="008333B1">
        <w:rPr>
          <w:rFonts w:ascii="Times New Roman" w:hAnsi="Times New Roman" w:cs="Times New Roman"/>
          <w:i/>
        </w:rPr>
        <w:t>jadi</w:t>
      </w:r>
      <w:proofErr w:type="spellEnd"/>
      <w:r w:rsidRPr="008333B1">
        <w:rPr>
          <w:rFonts w:ascii="Times New Roman" w:hAnsi="Times New Roman" w:cs="Times New Roman"/>
          <w:i/>
        </w:rPr>
        <w:t xml:space="preserve"> </w:t>
      </w:r>
      <w:proofErr w:type="spellStart"/>
      <w:r w:rsidRPr="008333B1">
        <w:rPr>
          <w:rFonts w:ascii="Times New Roman" w:hAnsi="Times New Roman" w:cs="Times New Roman"/>
          <w:i/>
        </w:rPr>
        <w:t>syarikat</w:t>
      </w:r>
      <w:proofErr w:type="spellEnd"/>
      <w:r w:rsidRPr="008333B1">
        <w:rPr>
          <w:rFonts w:ascii="Times New Roman" w:hAnsi="Times New Roman" w:cs="Times New Roman"/>
          <w:i/>
        </w:rPr>
        <w:t xml:space="preserve"> </w:t>
      </w:r>
      <w:proofErr w:type="spellStart"/>
      <w:r w:rsidRPr="008333B1">
        <w:rPr>
          <w:rFonts w:ascii="Times New Roman" w:hAnsi="Times New Roman" w:cs="Times New Roman"/>
          <w:i/>
        </w:rPr>
        <w:t>telekom</w:t>
      </w:r>
      <w:proofErr w:type="spellEnd"/>
      <w:r w:rsidRPr="008333B1">
        <w:rPr>
          <w:rFonts w:ascii="Times New Roman" w:hAnsi="Times New Roman" w:cs="Times New Roman"/>
          <w:i/>
        </w:rPr>
        <w:t xml:space="preserve"> </w:t>
      </w:r>
      <w:proofErr w:type="spellStart"/>
      <w:r w:rsidRPr="008333B1">
        <w:rPr>
          <w:rFonts w:ascii="Times New Roman" w:hAnsi="Times New Roman" w:cs="Times New Roman"/>
          <w:i/>
        </w:rPr>
        <w:t>terbesar</w:t>
      </w:r>
      <w:proofErr w:type="spellEnd"/>
      <w:r w:rsidRPr="008333B1">
        <w:rPr>
          <w:rFonts w:ascii="Times New Roman" w:hAnsi="Times New Roman" w:cs="Times New Roman"/>
          <w:i/>
        </w:rPr>
        <w:t xml:space="preserve"> Malaysia</w:t>
      </w:r>
      <w:r w:rsidRPr="008333B1">
        <w:rPr>
          <w:rFonts w:ascii="Times New Roman" w:hAnsi="Times New Roman" w:cs="Times New Roman"/>
        </w:rPr>
        <w:t>. Retrieved from ASTRO AWANI: http://www.astroawani.com/berita-bisnes/celcom-digi-bergabung-jadi-syarikat-telekom-terbesar-malaysia-206984</w:t>
      </w:r>
    </w:p>
    <w:p w14:paraId="4E03AFFF" w14:textId="77777777" w:rsidR="00DB6493" w:rsidRPr="008333B1" w:rsidRDefault="00D9088B" w:rsidP="00E47692">
      <w:pPr>
        <w:spacing w:before="240" w:after="240" w:line="480" w:lineRule="auto"/>
        <w:ind w:left="1440" w:hanging="720"/>
        <w:rPr>
          <w:rFonts w:ascii="Times New Roman" w:hAnsi="Times New Roman" w:cs="Times New Roman"/>
        </w:rPr>
      </w:pPr>
      <w:r w:rsidRPr="008333B1">
        <w:rPr>
          <w:rFonts w:ascii="Times New Roman" w:hAnsi="Times New Roman" w:cs="Times New Roman"/>
          <w:i/>
        </w:rPr>
        <w:t xml:space="preserve">Sejarah </w:t>
      </w:r>
      <w:proofErr w:type="spellStart"/>
      <w:r w:rsidRPr="008333B1">
        <w:rPr>
          <w:rFonts w:ascii="Times New Roman" w:hAnsi="Times New Roman" w:cs="Times New Roman"/>
          <w:i/>
        </w:rPr>
        <w:t>telekomunikasi</w:t>
      </w:r>
      <w:proofErr w:type="spellEnd"/>
      <w:r w:rsidRPr="008333B1">
        <w:rPr>
          <w:rFonts w:ascii="Times New Roman" w:hAnsi="Times New Roman" w:cs="Times New Roman"/>
          <w:i/>
        </w:rPr>
        <w:t xml:space="preserve"> di Malaysia</w:t>
      </w:r>
      <w:r w:rsidRPr="008333B1">
        <w:rPr>
          <w:rFonts w:ascii="Times New Roman" w:hAnsi="Times New Roman" w:cs="Times New Roman"/>
        </w:rPr>
        <w:t xml:space="preserve">. (2012, JULAI 5). Retrieved from </w:t>
      </w:r>
      <w:proofErr w:type="spellStart"/>
      <w:r w:rsidRPr="008333B1">
        <w:rPr>
          <w:rFonts w:ascii="Times New Roman" w:hAnsi="Times New Roman" w:cs="Times New Roman"/>
        </w:rPr>
        <w:t>Inovasi</w:t>
      </w:r>
      <w:proofErr w:type="spellEnd"/>
      <w:r w:rsidRPr="008333B1">
        <w:rPr>
          <w:rFonts w:ascii="Times New Roman" w:hAnsi="Times New Roman" w:cs="Times New Roman"/>
        </w:rPr>
        <w:t xml:space="preserve"> </w:t>
      </w:r>
      <w:proofErr w:type="spellStart"/>
      <w:r w:rsidRPr="008333B1">
        <w:rPr>
          <w:rFonts w:ascii="Times New Roman" w:hAnsi="Times New Roman" w:cs="Times New Roman"/>
        </w:rPr>
        <w:t>Tekno</w:t>
      </w:r>
      <w:proofErr w:type="spellEnd"/>
      <w:r w:rsidRPr="008333B1">
        <w:rPr>
          <w:rFonts w:ascii="Times New Roman" w:hAnsi="Times New Roman" w:cs="Times New Roman"/>
        </w:rPr>
        <w:t>: http://inovasitekno.blogspot.com/2</w:t>
      </w:r>
      <w:r w:rsidRPr="008333B1">
        <w:rPr>
          <w:rFonts w:ascii="Times New Roman" w:hAnsi="Times New Roman" w:cs="Times New Roman"/>
        </w:rPr>
        <w:t>012/07/mesin-telegraf-yang-pertama-sejarah.html</w:t>
      </w:r>
    </w:p>
    <w:p w14:paraId="7E83B9F3" w14:textId="77777777" w:rsidR="00DB6493" w:rsidRPr="008333B1" w:rsidRDefault="00D9088B" w:rsidP="00E47692">
      <w:pPr>
        <w:spacing w:before="240" w:after="240" w:line="480" w:lineRule="auto"/>
        <w:ind w:left="1440" w:hanging="720"/>
        <w:rPr>
          <w:rFonts w:ascii="Times New Roman" w:hAnsi="Times New Roman" w:cs="Times New Roman"/>
        </w:rPr>
      </w:pPr>
      <w:r w:rsidRPr="008333B1">
        <w:rPr>
          <w:rFonts w:ascii="Times New Roman" w:hAnsi="Times New Roman" w:cs="Times New Roman"/>
          <w:i/>
        </w:rPr>
        <w:t xml:space="preserve">SEJARAH TELEKOMUNIKASI </w:t>
      </w:r>
      <w:proofErr w:type="gramStart"/>
      <w:r w:rsidRPr="008333B1">
        <w:rPr>
          <w:rFonts w:ascii="Times New Roman" w:hAnsi="Times New Roman" w:cs="Times New Roman"/>
          <w:i/>
        </w:rPr>
        <w:t xml:space="preserve">MALAYSIA </w:t>
      </w:r>
      <w:r w:rsidRPr="008333B1">
        <w:rPr>
          <w:rFonts w:ascii="Times New Roman" w:hAnsi="Times New Roman" w:cs="Times New Roman"/>
        </w:rPr>
        <w:t>.</w:t>
      </w:r>
      <w:proofErr w:type="gramEnd"/>
      <w:r w:rsidRPr="008333B1">
        <w:rPr>
          <w:rFonts w:ascii="Times New Roman" w:hAnsi="Times New Roman" w:cs="Times New Roman"/>
        </w:rPr>
        <w:t xml:space="preserve"> (2012, MARCH 11). Retrieved from ANAK TIMUR 89: http://anaktimur89.blogspot.com/2012/03/sejarah-telekomunikasi-malaysia.html</w:t>
      </w:r>
    </w:p>
    <w:p w14:paraId="1E81AA32" w14:textId="77777777" w:rsidR="00DB6493" w:rsidRPr="008333B1" w:rsidRDefault="00D9088B" w:rsidP="00E47692">
      <w:pPr>
        <w:spacing w:before="240" w:after="240" w:line="480" w:lineRule="auto"/>
        <w:rPr>
          <w:rFonts w:ascii="Times New Roman" w:hAnsi="Times New Roman" w:cs="Times New Roman"/>
        </w:rPr>
      </w:pPr>
      <w:r w:rsidRPr="008333B1">
        <w:rPr>
          <w:rFonts w:ascii="Times New Roman" w:hAnsi="Times New Roman" w:cs="Times New Roman"/>
        </w:rPr>
        <w:t xml:space="preserve"> </w:t>
      </w:r>
    </w:p>
    <w:p w14:paraId="6F6B1102" w14:textId="77777777" w:rsidR="00DB6493" w:rsidRPr="008333B1" w:rsidRDefault="00DB6493" w:rsidP="00E47692">
      <w:pPr>
        <w:spacing w:line="480" w:lineRule="auto"/>
        <w:rPr>
          <w:rFonts w:ascii="Times New Roman" w:hAnsi="Times New Roman" w:cs="Times New Roman"/>
        </w:rPr>
      </w:pPr>
    </w:p>
    <w:sectPr w:rsidR="00DB6493" w:rsidRPr="008333B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A9BB0" w14:textId="77777777" w:rsidR="00D9088B" w:rsidRDefault="00D9088B">
      <w:pPr>
        <w:spacing w:line="240" w:lineRule="auto"/>
      </w:pPr>
      <w:r>
        <w:separator/>
      </w:r>
    </w:p>
  </w:endnote>
  <w:endnote w:type="continuationSeparator" w:id="0">
    <w:p w14:paraId="24558444" w14:textId="77777777" w:rsidR="00D9088B" w:rsidRDefault="00D9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rriweather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B48F6" w14:textId="77777777" w:rsidR="00DB6493" w:rsidRDefault="00D9088B">
    <w:pPr>
      <w:jc w:val="right"/>
    </w:pPr>
    <w:r>
      <w:fldChar w:fldCharType="begin"/>
    </w:r>
    <w:r>
      <w:instrText>PAGE</w:instrText>
    </w:r>
    <w:r w:rsidR="008333B1">
      <w:fldChar w:fldCharType="separate"/>
    </w:r>
    <w:r w:rsidR="008333B1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FF0F9" w14:textId="77777777" w:rsidR="00DB6493" w:rsidRDefault="00DB64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F971" w14:textId="77777777" w:rsidR="00D9088B" w:rsidRDefault="00D9088B">
      <w:pPr>
        <w:spacing w:line="240" w:lineRule="auto"/>
      </w:pPr>
      <w:r>
        <w:separator/>
      </w:r>
    </w:p>
  </w:footnote>
  <w:footnote w:type="continuationSeparator" w:id="0">
    <w:p w14:paraId="5E3E0BB1" w14:textId="77777777" w:rsidR="00D9088B" w:rsidRDefault="00D908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2D00B" w14:textId="77777777" w:rsidR="00DB6493" w:rsidRDefault="00DB649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366DE" w14:textId="77777777" w:rsidR="00DB6493" w:rsidRDefault="00DB64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2948"/>
    <w:multiLevelType w:val="multilevel"/>
    <w:tmpl w:val="EE6C40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191C58"/>
    <w:multiLevelType w:val="multilevel"/>
    <w:tmpl w:val="4914DB6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CF2909"/>
    <w:multiLevelType w:val="multilevel"/>
    <w:tmpl w:val="D716F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93"/>
    <w:rsid w:val="00747469"/>
    <w:rsid w:val="008333B1"/>
    <w:rsid w:val="00A5131B"/>
    <w:rsid w:val="00B21B66"/>
    <w:rsid w:val="00C42935"/>
    <w:rsid w:val="00D9088B"/>
    <w:rsid w:val="00DB6493"/>
    <w:rsid w:val="00E4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238D"/>
  <w15:docId w15:val="{1FC686D8-19D6-4665-8230-D5C93F7F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M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29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29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9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8333B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8333B1"/>
    <w:pPr>
      <w:spacing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47469"/>
    <w:pPr>
      <w:tabs>
        <w:tab w:val="right" w:leader="dot" w:pos="9350"/>
      </w:tabs>
      <w:spacing w:after="100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333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3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3B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4293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C429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429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429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5730-240E-4906-A1F8-AB189B3E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r Hadirah Munawarah</cp:lastModifiedBy>
  <cp:revision>2</cp:revision>
  <cp:lastPrinted>2019-11-20T18:39:00Z</cp:lastPrinted>
  <dcterms:created xsi:type="dcterms:W3CDTF">2019-11-20T17:25:00Z</dcterms:created>
  <dcterms:modified xsi:type="dcterms:W3CDTF">2019-11-20T18:40:00Z</dcterms:modified>
</cp:coreProperties>
</file>